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E2" w:rsidRPr="00252C84" w:rsidRDefault="0053408E" w:rsidP="00A103E2">
      <w:pPr>
        <w:tabs>
          <w:tab w:val="left" w:pos="3491"/>
        </w:tabs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252C84">
        <w:rPr>
          <w:b/>
          <w:sz w:val="24"/>
          <w:szCs w:val="24"/>
          <w:u w:val="single"/>
        </w:rPr>
        <w:t>Person Sp</w:t>
      </w:r>
      <w:r w:rsidR="00430615">
        <w:rPr>
          <w:b/>
          <w:sz w:val="24"/>
          <w:szCs w:val="24"/>
          <w:u w:val="single"/>
        </w:rPr>
        <w:t xml:space="preserve">ecification – </w:t>
      </w:r>
      <w:r w:rsidR="00ED557C">
        <w:rPr>
          <w:b/>
          <w:sz w:val="24"/>
          <w:szCs w:val="24"/>
          <w:u w:val="single"/>
        </w:rPr>
        <w:t xml:space="preserve">Class Teacher, </w:t>
      </w:r>
      <w:r w:rsidR="004645EA">
        <w:rPr>
          <w:b/>
          <w:sz w:val="24"/>
          <w:szCs w:val="24"/>
          <w:u w:val="single"/>
        </w:rPr>
        <w:t>T</w:t>
      </w:r>
      <w:r w:rsidR="008751A3">
        <w:rPr>
          <w:b/>
          <w:sz w:val="24"/>
          <w:szCs w:val="24"/>
          <w:u w:val="single"/>
        </w:rPr>
        <w:t xml:space="preserve">eacher of </w:t>
      </w:r>
      <w:r w:rsidR="0001188F">
        <w:rPr>
          <w:b/>
          <w:sz w:val="24"/>
          <w:szCs w:val="24"/>
          <w:u w:val="single"/>
        </w:rPr>
        <w:t xml:space="preserve">English 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0"/>
        <w:gridCol w:w="1035"/>
      </w:tblGrid>
      <w:tr w:rsidR="00884BF6" w:rsidRPr="0053408E" w:rsidTr="00D624BC">
        <w:tc>
          <w:tcPr>
            <w:tcW w:w="9701" w:type="dxa"/>
            <w:gridSpan w:val="2"/>
          </w:tcPr>
          <w:p w:rsidR="00884BF6" w:rsidRPr="00884BF6" w:rsidRDefault="00884BF6" w:rsidP="00884BF6">
            <w:pPr>
              <w:tabs>
                <w:tab w:val="left" w:pos="3491"/>
              </w:tabs>
              <w:jc w:val="right"/>
              <w:rPr>
                <w:b/>
                <w:sz w:val="16"/>
                <w:szCs w:val="16"/>
              </w:rPr>
            </w:pPr>
            <w:r w:rsidRPr="00884BF6">
              <w:rPr>
                <w:b/>
                <w:sz w:val="16"/>
                <w:szCs w:val="16"/>
              </w:rPr>
              <w:t>D – desirable</w:t>
            </w:r>
          </w:p>
          <w:p w:rsidR="00884BF6" w:rsidRPr="0053408E" w:rsidRDefault="00884BF6" w:rsidP="00884BF6">
            <w:pPr>
              <w:tabs>
                <w:tab w:val="left" w:pos="3491"/>
              </w:tabs>
              <w:jc w:val="right"/>
            </w:pPr>
            <w:r w:rsidRPr="00884BF6">
              <w:rPr>
                <w:b/>
                <w:sz w:val="16"/>
                <w:szCs w:val="16"/>
              </w:rPr>
              <w:t>E – essential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Default="0053408E" w:rsidP="0053408E">
            <w:pPr>
              <w:tabs>
                <w:tab w:val="left" w:pos="3491"/>
              </w:tabs>
              <w:rPr>
                <w:rFonts w:cs="Arial"/>
                <w:b/>
                <w:u w:val="single"/>
              </w:rPr>
            </w:pPr>
          </w:p>
          <w:p w:rsidR="0053408E" w:rsidRPr="0053408E" w:rsidRDefault="0053408E" w:rsidP="0053408E">
            <w:pPr>
              <w:tabs>
                <w:tab w:val="left" w:pos="3491"/>
              </w:tabs>
              <w:rPr>
                <w:rFonts w:cs="Arial"/>
                <w:b/>
                <w:u w:val="single"/>
              </w:rPr>
            </w:pPr>
            <w:r w:rsidRPr="0053408E">
              <w:rPr>
                <w:rFonts w:cs="Arial"/>
                <w:b/>
                <w:u w:val="single"/>
              </w:rPr>
              <w:t>Qualifications &amp; Experience</w:t>
            </w:r>
          </w:p>
        </w:tc>
        <w:tc>
          <w:tcPr>
            <w:tcW w:w="1054" w:type="dxa"/>
          </w:tcPr>
          <w:p w:rsidR="0053408E" w:rsidRPr="0053408E" w:rsidRDefault="0053408E" w:rsidP="0053408E">
            <w:pPr>
              <w:tabs>
                <w:tab w:val="left" w:pos="3491"/>
              </w:tabs>
            </w:pP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686229" w:rsidP="00C72C00">
            <w:pPr>
              <w:tabs>
                <w:tab w:val="left" w:pos="3491"/>
              </w:tabs>
              <w:spacing w:line="276" w:lineRule="auto"/>
            </w:pPr>
            <w:r>
              <w:rPr>
                <w:rFonts w:cs="Arial"/>
              </w:rPr>
              <w:t>Qualified Teacher Status</w:t>
            </w:r>
          </w:p>
        </w:tc>
        <w:tc>
          <w:tcPr>
            <w:tcW w:w="1054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</w:pPr>
            <w:r w:rsidRPr="0053408E"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 w:rsidRPr="0053408E">
              <w:rPr>
                <w:rFonts w:cs="Arial"/>
              </w:rPr>
              <w:t xml:space="preserve">A further qualification in teaching students </w:t>
            </w:r>
            <w:r w:rsidR="00884BF6">
              <w:rPr>
                <w:rFonts w:cs="Arial"/>
              </w:rPr>
              <w:t>with Special Educational N</w:t>
            </w:r>
            <w:r w:rsidRPr="0053408E">
              <w:rPr>
                <w:rFonts w:cs="Arial"/>
              </w:rPr>
              <w:t>eeds</w:t>
            </w:r>
          </w:p>
        </w:tc>
        <w:tc>
          <w:tcPr>
            <w:tcW w:w="1054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</w:pPr>
            <w:r w:rsidRPr="0053408E">
              <w:t>D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 w:rsidRPr="0053408E">
              <w:rPr>
                <w:rFonts w:cs="Arial"/>
              </w:rPr>
              <w:t xml:space="preserve">Experience of working with </w:t>
            </w:r>
            <w:r w:rsidRPr="007E216E">
              <w:rPr>
                <w:rFonts w:cs="Arial"/>
              </w:rPr>
              <w:t>students with Special Educational Needs</w:t>
            </w:r>
            <w:r w:rsidR="002E6CA0">
              <w:rPr>
                <w:rFonts w:cs="Arial"/>
              </w:rPr>
              <w:t>, including Autism</w:t>
            </w:r>
          </w:p>
        </w:tc>
        <w:tc>
          <w:tcPr>
            <w:tcW w:w="1054" w:type="dxa"/>
          </w:tcPr>
          <w:p w:rsidR="0053408E" w:rsidRPr="0053408E" w:rsidRDefault="004645EA" w:rsidP="00C72C00">
            <w:pPr>
              <w:tabs>
                <w:tab w:val="left" w:pos="3491"/>
              </w:tabs>
              <w:spacing w:line="276" w:lineRule="auto"/>
            </w:pPr>
            <w:r>
              <w:t>D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53408E" w:rsidP="002E4611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 w:rsidRPr="0053408E">
              <w:rPr>
                <w:rFonts w:cs="Arial"/>
              </w:rPr>
              <w:t xml:space="preserve">Experience of delivering the </w:t>
            </w:r>
            <w:r w:rsidR="002E4611">
              <w:rPr>
                <w:rFonts w:cs="Arial"/>
              </w:rPr>
              <w:t>English curriculum at Key Stage</w:t>
            </w:r>
            <w:r w:rsidR="003F3AF7">
              <w:rPr>
                <w:rFonts w:cs="Arial"/>
              </w:rPr>
              <w:t>s</w:t>
            </w:r>
            <w:r w:rsidR="002E4611">
              <w:rPr>
                <w:rFonts w:cs="Arial"/>
              </w:rPr>
              <w:t xml:space="preserve"> 3</w:t>
            </w:r>
            <w:r w:rsidR="003F3AF7">
              <w:rPr>
                <w:rFonts w:cs="Arial"/>
              </w:rPr>
              <w:t xml:space="preserve"> &amp; 4</w:t>
            </w:r>
          </w:p>
        </w:tc>
        <w:tc>
          <w:tcPr>
            <w:tcW w:w="1054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</w:pPr>
            <w:r w:rsidRPr="0053408E"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6D37EB" w:rsidP="00C72C00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as a Form T</w:t>
            </w:r>
            <w:r w:rsidR="0053408E" w:rsidRPr="0053408E">
              <w:rPr>
                <w:rFonts w:cs="Arial"/>
              </w:rPr>
              <w:t>utor</w:t>
            </w:r>
          </w:p>
        </w:tc>
        <w:tc>
          <w:tcPr>
            <w:tcW w:w="1054" w:type="dxa"/>
          </w:tcPr>
          <w:p w:rsidR="0053408E" w:rsidRPr="0053408E" w:rsidRDefault="004645EA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 w:rsidRPr="0053408E">
              <w:rPr>
                <w:rFonts w:cs="Arial"/>
              </w:rPr>
              <w:t xml:space="preserve">Experience of </w:t>
            </w:r>
            <w:r w:rsidRPr="007E216E">
              <w:rPr>
                <w:rFonts w:cs="Arial"/>
              </w:rPr>
              <w:t>raisi</w:t>
            </w:r>
            <w:r w:rsidR="00264382">
              <w:rPr>
                <w:rFonts w:cs="Arial"/>
              </w:rPr>
              <w:t>ng standards of student attainment</w:t>
            </w:r>
          </w:p>
        </w:tc>
        <w:tc>
          <w:tcPr>
            <w:tcW w:w="1054" w:type="dxa"/>
          </w:tcPr>
          <w:p w:rsidR="0053408E" w:rsidRPr="0053408E" w:rsidRDefault="00EB74B0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77383D" w:rsidRPr="0053408E" w:rsidTr="00D624BC">
        <w:tc>
          <w:tcPr>
            <w:tcW w:w="8647" w:type="dxa"/>
          </w:tcPr>
          <w:p w:rsidR="0077383D" w:rsidRPr="0053408E" w:rsidRDefault="0077383D" w:rsidP="00C72C00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of consistently delivering outstanding lessons over time</w:t>
            </w:r>
          </w:p>
        </w:tc>
        <w:tc>
          <w:tcPr>
            <w:tcW w:w="1054" w:type="dxa"/>
          </w:tcPr>
          <w:p w:rsidR="0077383D" w:rsidRPr="0053408E" w:rsidRDefault="004645EA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983B47" w:rsidRDefault="007E216E" w:rsidP="00C72C00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of making</w:t>
            </w:r>
            <w:r w:rsidR="00983B47" w:rsidRPr="00983B47">
              <w:rPr>
                <w:rFonts w:cs="Arial"/>
              </w:rPr>
              <w:t xml:space="preserve"> accurate and productive use</w:t>
            </w:r>
            <w:r>
              <w:rPr>
                <w:rFonts w:cs="Arial"/>
              </w:rPr>
              <w:t xml:space="preserve"> of assessment including the set</w:t>
            </w:r>
            <w:r w:rsidR="00983B47" w:rsidRPr="00983B47">
              <w:rPr>
                <w:rFonts w:cs="Arial"/>
              </w:rPr>
              <w:t>ting of challenging targets</w:t>
            </w:r>
          </w:p>
        </w:tc>
        <w:tc>
          <w:tcPr>
            <w:tcW w:w="1054" w:type="dxa"/>
          </w:tcPr>
          <w:p w:rsidR="0053408E" w:rsidRPr="0053408E" w:rsidRDefault="00EB74B0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77383D" w:rsidRPr="0053408E" w:rsidTr="00D624BC">
        <w:tc>
          <w:tcPr>
            <w:tcW w:w="8647" w:type="dxa"/>
          </w:tcPr>
          <w:p w:rsidR="0077383D" w:rsidRDefault="0077383D" w:rsidP="00C72C00">
            <w:pPr>
              <w:tabs>
                <w:tab w:val="left" w:pos="3491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perience of working successfully and co-operatively as a member of a team in a school</w:t>
            </w:r>
          </w:p>
        </w:tc>
        <w:tc>
          <w:tcPr>
            <w:tcW w:w="1054" w:type="dxa"/>
          </w:tcPr>
          <w:p w:rsidR="0077383D" w:rsidRPr="0053408E" w:rsidRDefault="0077383D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Default="0053408E" w:rsidP="00C72C00">
            <w:pPr>
              <w:spacing w:line="276" w:lineRule="auto"/>
              <w:jc w:val="both"/>
              <w:rPr>
                <w:rFonts w:cs="Arial"/>
                <w:b/>
                <w:i/>
                <w:u w:val="single"/>
              </w:rPr>
            </w:pPr>
          </w:p>
          <w:p w:rsidR="0053408E" w:rsidRPr="0053408E" w:rsidRDefault="0053408E" w:rsidP="00C72C00">
            <w:pPr>
              <w:spacing w:line="276" w:lineRule="auto"/>
              <w:jc w:val="both"/>
              <w:rPr>
                <w:rFonts w:cs="Arial"/>
                <w:b/>
                <w:u w:val="single"/>
              </w:rPr>
            </w:pPr>
            <w:r w:rsidRPr="0053408E">
              <w:rPr>
                <w:rFonts w:cs="Arial"/>
                <w:b/>
                <w:u w:val="single"/>
              </w:rPr>
              <w:t>Knowledge</w:t>
            </w:r>
          </w:p>
        </w:tc>
        <w:tc>
          <w:tcPr>
            <w:tcW w:w="1054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</w:pPr>
          </w:p>
        </w:tc>
      </w:tr>
      <w:tr w:rsidR="0077383D" w:rsidRPr="0053408E" w:rsidTr="00D624BC">
        <w:tc>
          <w:tcPr>
            <w:tcW w:w="8647" w:type="dxa"/>
          </w:tcPr>
          <w:p w:rsidR="0077383D" w:rsidRDefault="00884BF6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demonstrate a knowledge of child p</w:t>
            </w:r>
            <w:r w:rsidR="00B7387E">
              <w:rPr>
                <w:rFonts w:cs="Arial"/>
              </w:rPr>
              <w:t>rotection</w:t>
            </w:r>
            <w:r>
              <w:rPr>
                <w:rFonts w:cs="Arial"/>
              </w:rPr>
              <w:t xml:space="preserve"> and s</w:t>
            </w:r>
            <w:r w:rsidR="0077383D">
              <w:rPr>
                <w:rFonts w:cs="Arial"/>
              </w:rPr>
              <w:t>afeguarding procedures</w:t>
            </w:r>
          </w:p>
        </w:tc>
        <w:tc>
          <w:tcPr>
            <w:tcW w:w="1054" w:type="dxa"/>
          </w:tcPr>
          <w:p w:rsidR="0077383D" w:rsidRPr="0053408E" w:rsidRDefault="00253737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983B47" w:rsidP="00C72C00">
            <w:pPr>
              <w:spacing w:line="276" w:lineRule="auto"/>
              <w:jc w:val="both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</w:rPr>
              <w:t>To demonstrate k</w:t>
            </w:r>
            <w:r w:rsidR="0053408E" w:rsidRPr="0053408E">
              <w:rPr>
                <w:rFonts w:cs="Arial"/>
              </w:rPr>
              <w:t>nowledge of current developments in education and of what constitutes good practice</w:t>
            </w:r>
          </w:p>
        </w:tc>
        <w:tc>
          <w:tcPr>
            <w:tcW w:w="1054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</w:pPr>
            <w:r w:rsidRPr="0053408E"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o demonstrate </w:t>
            </w:r>
            <w:r w:rsidR="00884BF6">
              <w:rPr>
                <w:rFonts w:cs="Arial"/>
              </w:rPr>
              <w:t>outstanding</w:t>
            </w:r>
            <w:r>
              <w:rPr>
                <w:rFonts w:cs="Arial"/>
              </w:rPr>
              <w:t xml:space="preserve"> subject and curriculum knowledge </w:t>
            </w:r>
          </w:p>
        </w:tc>
        <w:tc>
          <w:tcPr>
            <w:tcW w:w="1054" w:type="dxa"/>
          </w:tcPr>
          <w:p w:rsidR="0053408E" w:rsidRPr="0053408E" w:rsidRDefault="0053408E" w:rsidP="00C72C00">
            <w:pPr>
              <w:tabs>
                <w:tab w:val="left" w:pos="3491"/>
              </w:tabs>
              <w:spacing w:line="276" w:lineRule="auto"/>
            </w:pPr>
            <w:r w:rsidRPr="0053408E">
              <w:t>E</w:t>
            </w:r>
          </w:p>
        </w:tc>
      </w:tr>
      <w:tr w:rsidR="00983B47" w:rsidRPr="0053408E" w:rsidTr="00D624BC">
        <w:tc>
          <w:tcPr>
            <w:tcW w:w="8647" w:type="dxa"/>
          </w:tcPr>
          <w:p w:rsidR="00983B47" w:rsidRPr="0053408E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plan and teach</w:t>
            </w:r>
            <w:r w:rsidR="008751A3">
              <w:rPr>
                <w:rFonts w:cs="Arial"/>
              </w:rPr>
              <w:t xml:space="preserve"> outstanding</w:t>
            </w:r>
            <w:r>
              <w:rPr>
                <w:rFonts w:cs="Arial"/>
              </w:rPr>
              <w:t xml:space="preserve"> well-structured lessons</w:t>
            </w:r>
          </w:p>
        </w:tc>
        <w:tc>
          <w:tcPr>
            <w:tcW w:w="1054" w:type="dxa"/>
          </w:tcPr>
          <w:p w:rsidR="00983B47" w:rsidRPr="0053408E" w:rsidRDefault="004645EA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demonstrate k</w:t>
            </w:r>
            <w:r w:rsidR="0053408E" w:rsidRPr="0053408E">
              <w:rPr>
                <w:rFonts w:cs="Arial"/>
              </w:rPr>
              <w:t>nowledge of Special Educational Needs</w:t>
            </w:r>
            <w:r w:rsidR="008E1077">
              <w:rPr>
                <w:rFonts w:cs="Arial"/>
              </w:rPr>
              <w:t>, including Autism,</w:t>
            </w:r>
            <w:r w:rsidR="0053408E" w:rsidRPr="0053408E">
              <w:rPr>
                <w:rFonts w:cs="Arial"/>
              </w:rPr>
              <w:t xml:space="preserve"> and how these</w:t>
            </w:r>
            <w:r w:rsidR="008E1077">
              <w:rPr>
                <w:rFonts w:cs="Arial"/>
              </w:rPr>
              <w:t xml:space="preserve"> needs</w:t>
            </w:r>
            <w:r w:rsidR="0053408E" w:rsidRPr="0053408E">
              <w:rPr>
                <w:rFonts w:cs="Arial"/>
              </w:rPr>
              <w:t xml:space="preserve"> can affect learning</w:t>
            </w:r>
          </w:p>
        </w:tc>
        <w:tc>
          <w:tcPr>
            <w:tcW w:w="1054" w:type="dxa"/>
          </w:tcPr>
          <w:p w:rsidR="0053408E" w:rsidRPr="0053408E" w:rsidRDefault="00EB74B0" w:rsidP="00C72C00">
            <w:pPr>
              <w:tabs>
                <w:tab w:val="left" w:pos="3491"/>
              </w:tabs>
              <w:spacing w:line="276" w:lineRule="auto"/>
            </w:pPr>
            <w:r>
              <w:t>D</w:t>
            </w:r>
          </w:p>
        </w:tc>
      </w:tr>
      <w:tr w:rsidR="0053408E" w:rsidRPr="0053408E" w:rsidTr="00D624BC">
        <w:tc>
          <w:tcPr>
            <w:tcW w:w="8647" w:type="dxa"/>
          </w:tcPr>
          <w:p w:rsidR="0053408E" w:rsidRPr="0053408E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demonstrate a wide range</w:t>
            </w:r>
            <w:r w:rsidR="0053408E" w:rsidRPr="0053408E">
              <w:rPr>
                <w:rFonts w:cs="Arial"/>
              </w:rPr>
              <w:t xml:space="preserve"> of teaching strategies appropriate for </w:t>
            </w:r>
            <w:r w:rsidR="0053408E" w:rsidRPr="007E216E">
              <w:rPr>
                <w:rFonts w:cs="Arial"/>
              </w:rPr>
              <w:t>students</w:t>
            </w:r>
            <w:r w:rsidR="0053408E" w:rsidRPr="0053408E">
              <w:rPr>
                <w:rFonts w:cs="Arial"/>
              </w:rPr>
              <w:t xml:space="preserve"> with Special Educational Needs</w:t>
            </w:r>
            <w:r w:rsidR="00576185">
              <w:rPr>
                <w:rFonts w:cs="Arial"/>
              </w:rPr>
              <w:t xml:space="preserve"> including students with Autism</w:t>
            </w:r>
          </w:p>
        </w:tc>
        <w:tc>
          <w:tcPr>
            <w:tcW w:w="1054" w:type="dxa"/>
          </w:tcPr>
          <w:p w:rsidR="0053408E" w:rsidRPr="0053408E" w:rsidRDefault="00EB74B0" w:rsidP="00C72C00">
            <w:pPr>
              <w:tabs>
                <w:tab w:val="left" w:pos="3491"/>
              </w:tabs>
              <w:spacing w:line="276" w:lineRule="auto"/>
            </w:pPr>
            <w:r>
              <w:t>D</w:t>
            </w:r>
          </w:p>
        </w:tc>
      </w:tr>
      <w:tr w:rsidR="0053408E" w:rsidRPr="00686229" w:rsidTr="00D624BC">
        <w:trPr>
          <w:trHeight w:val="389"/>
        </w:trPr>
        <w:tc>
          <w:tcPr>
            <w:tcW w:w="8647" w:type="dxa"/>
          </w:tcPr>
          <w:p w:rsidR="0053408E" w:rsidRPr="00686229" w:rsidRDefault="0053408E" w:rsidP="00C72C00">
            <w:pPr>
              <w:spacing w:line="276" w:lineRule="auto"/>
              <w:jc w:val="both"/>
              <w:rPr>
                <w:rFonts w:cs="Arial"/>
                <w:b/>
                <w:i/>
                <w:u w:val="single"/>
              </w:rPr>
            </w:pPr>
          </w:p>
          <w:p w:rsidR="0053408E" w:rsidRPr="00686229" w:rsidRDefault="0053408E" w:rsidP="00C72C00">
            <w:pPr>
              <w:spacing w:line="276" w:lineRule="auto"/>
              <w:jc w:val="both"/>
              <w:rPr>
                <w:rFonts w:cs="Arial"/>
                <w:b/>
                <w:u w:val="single"/>
              </w:rPr>
            </w:pPr>
            <w:r w:rsidRPr="00686229">
              <w:rPr>
                <w:rFonts w:cs="Arial"/>
                <w:b/>
                <w:u w:val="single"/>
              </w:rPr>
              <w:t>Specific Skills</w:t>
            </w:r>
          </w:p>
        </w:tc>
        <w:tc>
          <w:tcPr>
            <w:tcW w:w="1054" w:type="dxa"/>
          </w:tcPr>
          <w:p w:rsidR="0053408E" w:rsidRPr="00686229" w:rsidRDefault="0053408E" w:rsidP="00C72C00">
            <w:pPr>
              <w:tabs>
                <w:tab w:val="left" w:pos="3491"/>
              </w:tabs>
              <w:spacing w:line="276" w:lineRule="auto"/>
            </w:pP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884BF6" w:rsidRPr="00884BF6" w:rsidRDefault="00983B47" w:rsidP="00B7387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686229" w:rsidRPr="00686229">
              <w:rPr>
                <w:rFonts w:cs="Arial"/>
              </w:rPr>
              <w:t xml:space="preserve">o create </w:t>
            </w:r>
            <w:r w:rsidR="008E1077">
              <w:rPr>
                <w:rFonts w:cs="Arial"/>
              </w:rPr>
              <w:t>and sustain collaborative</w:t>
            </w:r>
            <w:r w:rsidR="00686229" w:rsidRPr="00686229">
              <w:rPr>
                <w:rFonts w:cs="Arial"/>
              </w:rPr>
              <w:t xml:space="preserve"> working relationships with</w:t>
            </w:r>
            <w:r w:rsidR="00686229" w:rsidRPr="007E216E">
              <w:rPr>
                <w:rFonts w:cs="Arial"/>
              </w:rPr>
              <w:t xml:space="preserve"> students</w:t>
            </w:r>
            <w:r w:rsidR="00697E95">
              <w:rPr>
                <w:rFonts w:cs="Arial"/>
              </w:rPr>
              <w:t>,</w:t>
            </w:r>
            <w:r w:rsidR="00686229">
              <w:rPr>
                <w:rFonts w:cs="Arial"/>
              </w:rPr>
              <w:t xml:space="preserve"> </w:t>
            </w:r>
            <w:r w:rsidR="00686229" w:rsidRPr="00686229">
              <w:rPr>
                <w:rFonts w:cs="Arial"/>
              </w:rPr>
              <w:t>staff</w:t>
            </w:r>
            <w:r w:rsidR="00B7387E">
              <w:rPr>
                <w:rFonts w:cs="Arial"/>
              </w:rPr>
              <w:t>,</w:t>
            </w:r>
            <w:r w:rsidR="00686229">
              <w:rPr>
                <w:rFonts w:cs="Arial"/>
              </w:rPr>
              <w:t xml:space="preserve"> parents</w:t>
            </w:r>
            <w:r w:rsidR="00B7387E">
              <w:rPr>
                <w:rFonts w:cs="Arial"/>
              </w:rPr>
              <w:t xml:space="preserve"> and carers,</w:t>
            </w:r>
            <w:r w:rsidR="00686229">
              <w:rPr>
                <w:rFonts w:cs="Arial"/>
              </w:rPr>
              <w:t xml:space="preserve"> governors</w:t>
            </w:r>
            <w:r w:rsidR="00B7387E">
              <w:rPr>
                <w:rFonts w:cs="Arial"/>
              </w:rPr>
              <w:t xml:space="preserve"> and members of our wider community</w:t>
            </w:r>
          </w:p>
        </w:tc>
        <w:tc>
          <w:tcPr>
            <w:tcW w:w="1054" w:type="dxa"/>
          </w:tcPr>
          <w:p w:rsidR="00686229" w:rsidRPr="00686229" w:rsidRDefault="00686229" w:rsidP="00C72C00">
            <w:pPr>
              <w:tabs>
                <w:tab w:val="left" w:pos="3491"/>
              </w:tabs>
              <w:spacing w:line="276" w:lineRule="auto"/>
            </w:pPr>
            <w:r w:rsidRPr="00686229"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686229" w:rsidRPr="00686229">
              <w:rPr>
                <w:rFonts w:cs="Arial"/>
              </w:rPr>
              <w:t>o communicate effectively, both orally and in writing</w:t>
            </w:r>
          </w:p>
        </w:tc>
        <w:tc>
          <w:tcPr>
            <w:tcW w:w="1054" w:type="dxa"/>
          </w:tcPr>
          <w:p w:rsidR="00686229" w:rsidRPr="00686229" w:rsidRDefault="00686229" w:rsidP="00C72C00">
            <w:pPr>
              <w:tabs>
                <w:tab w:val="left" w:pos="3491"/>
              </w:tabs>
              <w:spacing w:line="276" w:lineRule="auto"/>
            </w:pPr>
            <w:r w:rsidRPr="00686229"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686229" w:rsidRPr="00686229">
              <w:rPr>
                <w:rFonts w:cs="Arial"/>
              </w:rPr>
              <w:t xml:space="preserve">o </w:t>
            </w:r>
            <w:r w:rsidR="00252C84">
              <w:rPr>
                <w:rFonts w:cs="Arial"/>
              </w:rPr>
              <w:t>set high expectations that</w:t>
            </w:r>
            <w:r w:rsidR="00686229">
              <w:rPr>
                <w:rFonts w:cs="Arial"/>
              </w:rPr>
              <w:t xml:space="preserve"> inspire motivate and challenge students</w:t>
            </w:r>
          </w:p>
        </w:tc>
        <w:tc>
          <w:tcPr>
            <w:tcW w:w="1054" w:type="dxa"/>
          </w:tcPr>
          <w:p w:rsidR="00686229" w:rsidRPr="00686229" w:rsidRDefault="00686229" w:rsidP="00C72C00">
            <w:pPr>
              <w:tabs>
                <w:tab w:val="left" w:pos="3491"/>
              </w:tabs>
              <w:spacing w:line="276" w:lineRule="auto"/>
            </w:pPr>
            <w:r w:rsidRPr="00686229"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manage behavi</w:t>
            </w:r>
            <w:r w:rsidR="00D624BC">
              <w:rPr>
                <w:rFonts w:cs="Arial"/>
              </w:rPr>
              <w:t>our effectively to ensure an inclusive, engaging</w:t>
            </w:r>
            <w:r>
              <w:rPr>
                <w:rFonts w:cs="Arial"/>
              </w:rPr>
              <w:t xml:space="preserve"> and safe learning environment</w:t>
            </w:r>
          </w:p>
        </w:tc>
        <w:tc>
          <w:tcPr>
            <w:tcW w:w="1054" w:type="dxa"/>
          </w:tcPr>
          <w:p w:rsidR="00686229" w:rsidRPr="00686229" w:rsidRDefault="00686229" w:rsidP="00C72C00">
            <w:pPr>
              <w:tabs>
                <w:tab w:val="left" w:pos="3491"/>
              </w:tabs>
              <w:spacing w:line="276" w:lineRule="auto"/>
            </w:pPr>
            <w:r w:rsidRPr="00686229"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adapt teaching to respond to</w:t>
            </w:r>
            <w:r w:rsidR="00D624BC">
              <w:rPr>
                <w:rFonts w:cs="Arial"/>
              </w:rPr>
              <w:t xml:space="preserve"> the strengths and</w:t>
            </w:r>
            <w:r>
              <w:rPr>
                <w:rFonts w:cs="Arial"/>
              </w:rPr>
              <w:t xml:space="preserve"> needs of all students</w:t>
            </w:r>
          </w:p>
        </w:tc>
        <w:tc>
          <w:tcPr>
            <w:tcW w:w="1054" w:type="dxa"/>
          </w:tcPr>
          <w:p w:rsidR="00686229" w:rsidRPr="00686229" w:rsidRDefault="0068622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686229" w:rsidRPr="00686229">
              <w:rPr>
                <w:rFonts w:cs="Arial"/>
              </w:rPr>
              <w:t>o plan for and use ICT to support learning</w:t>
            </w:r>
          </w:p>
        </w:tc>
        <w:tc>
          <w:tcPr>
            <w:tcW w:w="1054" w:type="dxa"/>
          </w:tcPr>
          <w:p w:rsidR="00686229" w:rsidRDefault="0068622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686229" w:rsidRPr="00686229">
              <w:rPr>
                <w:rFonts w:cs="Arial"/>
              </w:rPr>
              <w:t>o direct and deploy support staff effectively</w:t>
            </w:r>
          </w:p>
        </w:tc>
        <w:tc>
          <w:tcPr>
            <w:tcW w:w="1054" w:type="dxa"/>
          </w:tcPr>
          <w:p w:rsidR="00686229" w:rsidRPr="00686229" w:rsidRDefault="00686229" w:rsidP="00C72C00">
            <w:pPr>
              <w:tabs>
                <w:tab w:val="left" w:pos="3491"/>
              </w:tabs>
              <w:spacing w:line="276" w:lineRule="auto"/>
            </w:pPr>
            <w:r w:rsidRPr="00686229"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686229" w:rsidP="00D624BC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o promote </w:t>
            </w:r>
            <w:r w:rsidR="00D624BC">
              <w:rPr>
                <w:rFonts w:cs="Arial"/>
              </w:rPr>
              <w:t xml:space="preserve">outstanding </w:t>
            </w:r>
            <w:r>
              <w:rPr>
                <w:rFonts w:cs="Arial"/>
              </w:rPr>
              <w:t xml:space="preserve"> progress and outcomes</w:t>
            </w:r>
            <w:r w:rsidR="00252C84">
              <w:rPr>
                <w:rFonts w:cs="Arial"/>
              </w:rPr>
              <w:t xml:space="preserve"> for students</w:t>
            </w:r>
          </w:p>
        </w:tc>
        <w:tc>
          <w:tcPr>
            <w:tcW w:w="1054" w:type="dxa"/>
          </w:tcPr>
          <w:p w:rsidR="00686229" w:rsidRPr="00686229" w:rsidRDefault="00983B47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686229" w:rsidRPr="00686229" w:rsidTr="00D624BC">
        <w:trPr>
          <w:trHeight w:val="389"/>
        </w:trPr>
        <w:tc>
          <w:tcPr>
            <w:tcW w:w="8647" w:type="dxa"/>
          </w:tcPr>
          <w:p w:rsidR="00686229" w:rsidRPr="00686229" w:rsidRDefault="00983B47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fulfil wider professional responsibilities</w:t>
            </w:r>
          </w:p>
        </w:tc>
        <w:tc>
          <w:tcPr>
            <w:tcW w:w="1054" w:type="dxa"/>
          </w:tcPr>
          <w:p w:rsidR="00686229" w:rsidRPr="00686229" w:rsidRDefault="00983B47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7E216E" w:rsidRPr="00686229" w:rsidTr="00D624BC">
        <w:trPr>
          <w:trHeight w:val="389"/>
        </w:trPr>
        <w:tc>
          <w:tcPr>
            <w:tcW w:w="8647" w:type="dxa"/>
          </w:tcPr>
          <w:p w:rsidR="007E216E" w:rsidRDefault="007E216E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o </w:t>
            </w:r>
            <w:r w:rsidR="00B7387E">
              <w:rPr>
                <w:rFonts w:cs="Arial"/>
              </w:rPr>
              <w:t>ensure an active commitment to s</w:t>
            </w:r>
            <w:r>
              <w:rPr>
                <w:rFonts w:cs="Arial"/>
              </w:rPr>
              <w:t>afeguarding practice and procedures</w:t>
            </w:r>
          </w:p>
        </w:tc>
        <w:tc>
          <w:tcPr>
            <w:tcW w:w="1054" w:type="dxa"/>
          </w:tcPr>
          <w:p w:rsidR="007E216E" w:rsidRDefault="007E216E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C72C00" w:rsidRDefault="00C72C00" w:rsidP="00C72C00">
            <w:pPr>
              <w:spacing w:line="276" w:lineRule="auto"/>
              <w:jc w:val="both"/>
              <w:rPr>
                <w:rFonts w:cs="Arial"/>
                <w:b/>
                <w:u w:val="single"/>
              </w:rPr>
            </w:pPr>
          </w:p>
          <w:p w:rsidR="00376DA9" w:rsidRPr="00376DA9" w:rsidRDefault="00376DA9" w:rsidP="00C72C00">
            <w:pPr>
              <w:spacing w:line="276" w:lineRule="auto"/>
              <w:jc w:val="both"/>
              <w:rPr>
                <w:rFonts w:cs="Arial"/>
                <w:b/>
                <w:u w:val="single"/>
              </w:rPr>
            </w:pPr>
            <w:r w:rsidRPr="00376DA9">
              <w:rPr>
                <w:rFonts w:cs="Arial"/>
                <w:b/>
                <w:u w:val="single"/>
              </w:rPr>
              <w:t>Personal Qualities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cellent record of attendance and punctuality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High expectations of self and students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ility to demonstrate enthusiasm and sensitivity whilst working with others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ility to demonstrate contribution to School’s ethos and values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pproachable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mitted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lexible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lm under pressure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C72C00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ell organised</w:t>
            </w:r>
          </w:p>
        </w:tc>
        <w:tc>
          <w:tcPr>
            <w:tcW w:w="1054" w:type="dxa"/>
          </w:tcPr>
          <w:p w:rsidR="00376DA9" w:rsidRDefault="00376DA9" w:rsidP="00C72C00">
            <w:pPr>
              <w:tabs>
                <w:tab w:val="left" w:pos="3491"/>
              </w:tabs>
              <w:spacing w:line="276" w:lineRule="auto"/>
            </w:pPr>
            <w:r>
              <w:t>E</w:t>
            </w:r>
          </w:p>
        </w:tc>
      </w:tr>
      <w:tr w:rsidR="00D624BC" w:rsidRPr="00686229" w:rsidTr="00D624BC">
        <w:trPr>
          <w:trHeight w:val="389"/>
        </w:trPr>
        <w:tc>
          <w:tcPr>
            <w:tcW w:w="8647" w:type="dxa"/>
          </w:tcPr>
          <w:p w:rsidR="00D624BC" w:rsidRDefault="00D624BC" w:rsidP="005340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bility to find solutions through thinking creatively</w:t>
            </w:r>
          </w:p>
        </w:tc>
        <w:tc>
          <w:tcPr>
            <w:tcW w:w="1054" w:type="dxa"/>
          </w:tcPr>
          <w:p w:rsidR="00D624BC" w:rsidRDefault="00D624BC" w:rsidP="0053408E">
            <w:pPr>
              <w:tabs>
                <w:tab w:val="left" w:pos="3491"/>
              </w:tabs>
            </w:pPr>
            <w:r>
              <w:t>E</w:t>
            </w:r>
          </w:p>
        </w:tc>
      </w:tr>
      <w:tr w:rsidR="00376DA9" w:rsidRPr="00686229" w:rsidTr="00D624BC">
        <w:trPr>
          <w:trHeight w:val="389"/>
        </w:trPr>
        <w:tc>
          <w:tcPr>
            <w:tcW w:w="8647" w:type="dxa"/>
          </w:tcPr>
          <w:p w:rsidR="00376DA9" w:rsidRDefault="00376DA9" w:rsidP="0053408E">
            <w:pPr>
              <w:jc w:val="both"/>
              <w:rPr>
                <w:rFonts w:cs="Arial"/>
              </w:rPr>
            </w:pPr>
          </w:p>
          <w:p w:rsidR="00AB723A" w:rsidRDefault="00AB723A" w:rsidP="0053408E">
            <w:pPr>
              <w:jc w:val="both"/>
              <w:rPr>
                <w:rFonts w:cs="Arial"/>
              </w:rPr>
            </w:pPr>
          </w:p>
          <w:p w:rsidR="00AB723A" w:rsidRDefault="00AB723A" w:rsidP="005340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arah Wild</w:t>
            </w:r>
          </w:p>
          <w:p w:rsidR="00AB723A" w:rsidRDefault="00AB723A" w:rsidP="005340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eadteacher</w:t>
            </w:r>
          </w:p>
          <w:p w:rsidR="00AB723A" w:rsidRDefault="003F3AF7" w:rsidP="0053408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ptember 2021</w:t>
            </w:r>
          </w:p>
        </w:tc>
        <w:tc>
          <w:tcPr>
            <w:tcW w:w="1054" w:type="dxa"/>
          </w:tcPr>
          <w:p w:rsidR="00376DA9" w:rsidRDefault="00376DA9" w:rsidP="0053408E">
            <w:pPr>
              <w:tabs>
                <w:tab w:val="left" w:pos="3491"/>
              </w:tabs>
            </w:pPr>
          </w:p>
        </w:tc>
      </w:tr>
    </w:tbl>
    <w:p w:rsidR="00AB723A" w:rsidRDefault="00AB723A" w:rsidP="0053408E">
      <w:pPr>
        <w:jc w:val="both"/>
        <w:rPr>
          <w:rFonts w:cs="Arial"/>
          <w:sz w:val="24"/>
          <w:szCs w:val="24"/>
        </w:rPr>
      </w:pPr>
    </w:p>
    <w:p w:rsidR="0053408E" w:rsidRPr="0053408E" w:rsidRDefault="0053408E" w:rsidP="0053408E">
      <w:pPr>
        <w:tabs>
          <w:tab w:val="left" w:pos="3491"/>
        </w:tabs>
      </w:pPr>
    </w:p>
    <w:sectPr w:rsidR="0053408E" w:rsidRPr="0053408E" w:rsidSect="00A103E2">
      <w:headerReference w:type="default" r:id="rId8"/>
      <w:footerReference w:type="default" r:id="rId9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1C" w:rsidRDefault="0018421C" w:rsidP="00A103E2">
      <w:pPr>
        <w:spacing w:after="0" w:line="240" w:lineRule="auto"/>
      </w:pPr>
      <w:r>
        <w:separator/>
      </w:r>
    </w:p>
  </w:endnote>
  <w:endnote w:type="continuationSeparator" w:id="0">
    <w:p w:rsidR="0018421C" w:rsidRDefault="0018421C" w:rsidP="00A1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0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87E" w:rsidRDefault="00B73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387E" w:rsidRDefault="00B7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1C" w:rsidRDefault="0018421C" w:rsidP="00A103E2">
      <w:pPr>
        <w:spacing w:after="0" w:line="240" w:lineRule="auto"/>
      </w:pPr>
      <w:r>
        <w:separator/>
      </w:r>
    </w:p>
  </w:footnote>
  <w:footnote w:type="continuationSeparator" w:id="0">
    <w:p w:rsidR="0018421C" w:rsidRDefault="0018421C" w:rsidP="00A1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E2" w:rsidRDefault="00DE464C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505460</wp:posOffset>
              </wp:positionV>
              <wp:extent cx="2952115" cy="504190"/>
              <wp:effectExtent l="0" t="0" r="3175" b="12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1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dobe Caslon Pro" w:hAnsi="Adobe Caslon Pro"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‘together we make a difference’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5.55pt;margin-top:-39.8pt;width:232.45pt;height:39.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dobe Caslon Pro" w:hAnsi="Adobe Caslon Pro"/>
                        <w:i/>
                        <w:iCs/>
                        <w:color w:val="FFFFFF"/>
                        <w:sz w:val="32"/>
                        <w:szCs w:val="32"/>
                      </w:rPr>
                      <w:t>‘together we make a difference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-835660</wp:posOffset>
              </wp:positionV>
              <wp:extent cx="5436235" cy="467995"/>
              <wp:effectExtent l="2540" t="254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2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03E2" w:rsidRDefault="00A103E2" w:rsidP="00A103E2">
                          <w:pPr>
                            <w:widowControl w:val="0"/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rajan Pro" w:hAnsi="Trajan Pro"/>
                              <w:color w:val="FFFFFF"/>
                              <w:sz w:val="50"/>
                              <w:szCs w:val="50"/>
                            </w:rPr>
                            <w:t>LIMPSFIELD GRANGE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57.95pt;margin-top:-65.8pt;width:428.05pt;height:36.8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A103E2" w:rsidRDefault="00A103E2" w:rsidP="00A103E2">
                    <w:pPr>
                      <w:widowControl w:val="0"/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Trajan Pro" w:hAnsi="Trajan Pro"/>
                        <w:color w:val="FFFFFF"/>
                        <w:sz w:val="50"/>
                        <w:szCs w:val="50"/>
                      </w:rPr>
                      <w:t>LIMPSFIELD GRANGE SCHOOL</w:t>
                    </w:r>
                  </w:p>
                </w:txbxContent>
              </v:textbox>
            </v:shape>
          </w:pict>
        </mc:Fallback>
      </mc:AlternateContent>
    </w:r>
    <w:r w:rsidR="00A103E2">
      <w:rPr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-229667</wp:posOffset>
          </wp:positionH>
          <wp:positionV relativeFrom="paragraph">
            <wp:posOffset>-967232</wp:posOffset>
          </wp:positionV>
          <wp:extent cx="727101" cy="936346"/>
          <wp:effectExtent l="19050" t="0" r="0" b="0"/>
          <wp:wrapNone/>
          <wp:docPr id="5" name="Picture 5" descr="Limpsfield Grange White Logo o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mpsfield Grange White Logo on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6D0E9E"/>
                      </a:clrFrom>
                      <a:clrTo>
                        <a:srgbClr val="6D0E9E">
                          <a:alpha val="0"/>
                        </a:srgbClr>
                      </a:clrTo>
                    </a:clrChange>
                  </a:blip>
                  <a:srcRect r="12286"/>
                  <a:stretch>
                    <a:fillRect/>
                  </a:stretch>
                </pic:blipFill>
                <pic:spPr bwMode="auto">
                  <a:xfrm>
                    <a:off x="0" y="0"/>
                    <a:ext cx="727101" cy="93634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1270</wp:posOffset>
              </wp:positionV>
              <wp:extent cx="935990" cy="90170"/>
              <wp:effectExtent l="635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90170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98D009" id="Rectangle 4" o:spid="_x0000_s1026" style="position:absolute;margin-left:-27.7pt;margin-top:-.1pt;width:73.7pt;height:7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1009015</wp:posOffset>
              </wp:positionV>
              <wp:extent cx="935990" cy="1097915"/>
              <wp:effectExtent l="635" t="635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5990" cy="109791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0750" id="Rectangle 3" o:spid="_x0000_s1026" style="position:absolute;margin-left:-27.7pt;margin-top:-79.45pt;width:73.7pt;height:86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-153035</wp:posOffset>
              </wp:positionV>
              <wp:extent cx="6983730" cy="71755"/>
              <wp:effectExtent l="190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1755"/>
                      </a:xfrm>
                      <a:prstGeom prst="rect">
                        <a:avLst/>
                      </a:prstGeom>
                      <a:solidFill>
                        <a:srgbClr val="9072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5FE15" id="Rectangle 2" o:spid="_x0000_s1026" style="position:absolute;margin-left:-49.35pt;margin-top:-12.05pt;width:549.9pt;height:5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" fillcolor="#9072fe" stroked="f" strokecolor="black [0]" insetpen="t">
              <v:shadow color="#ccc"/>
              <v:textbox inset="2.88pt,2.88pt,2.88pt,2.88pt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-873125</wp:posOffset>
              </wp:positionV>
              <wp:extent cx="6983730" cy="791845"/>
              <wp:effectExtent l="1905" t="317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3730" cy="791845"/>
                      </a:xfrm>
                      <a:prstGeom prst="rect">
                        <a:avLst/>
                      </a:prstGeom>
                      <a:solidFill>
                        <a:srgbClr val="4F0BA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E7984" id="Rectangle 1" o:spid="_x0000_s1026" style="position:absolute;margin-left:-49.35pt;margin-top:-68.75pt;width:549.9pt;height:6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" fillcolor="#4f0bab" stroked="f" strokecolor="black [0]" insetpen="t">
              <v:shadow color="#ccc"/>
              <v:textbox inset="2.88pt,2.88pt,2.88pt,2.88pt"/>
            </v:rect>
          </w:pict>
        </mc:Fallback>
      </mc:AlternateContent>
    </w:r>
  </w:p>
  <w:p w:rsidR="00A103E2" w:rsidRDefault="00A10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15C"/>
    <w:multiLevelType w:val="hybridMultilevel"/>
    <w:tmpl w:val="2F8A5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5144F"/>
    <w:multiLevelType w:val="hybridMultilevel"/>
    <w:tmpl w:val="FE3C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B362A"/>
    <w:multiLevelType w:val="hybridMultilevel"/>
    <w:tmpl w:val="DD663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E2"/>
    <w:rsid w:val="0001188F"/>
    <w:rsid w:val="000E1788"/>
    <w:rsid w:val="001035D8"/>
    <w:rsid w:val="0018421C"/>
    <w:rsid w:val="00252C84"/>
    <w:rsid w:val="00253737"/>
    <w:rsid w:val="00264382"/>
    <w:rsid w:val="002A1850"/>
    <w:rsid w:val="002B699E"/>
    <w:rsid w:val="002E4611"/>
    <w:rsid w:val="002E6CA0"/>
    <w:rsid w:val="0033327C"/>
    <w:rsid w:val="00376DA9"/>
    <w:rsid w:val="003F3AF7"/>
    <w:rsid w:val="00430615"/>
    <w:rsid w:val="004645EA"/>
    <w:rsid w:val="004A0BC9"/>
    <w:rsid w:val="004A2221"/>
    <w:rsid w:val="0050418A"/>
    <w:rsid w:val="0053408E"/>
    <w:rsid w:val="00576185"/>
    <w:rsid w:val="00686229"/>
    <w:rsid w:val="0069669F"/>
    <w:rsid w:val="00697E95"/>
    <w:rsid w:val="006B2366"/>
    <w:rsid w:val="006D37EB"/>
    <w:rsid w:val="0077383D"/>
    <w:rsid w:val="007E216E"/>
    <w:rsid w:val="007E4328"/>
    <w:rsid w:val="008751A3"/>
    <w:rsid w:val="00884BF6"/>
    <w:rsid w:val="008E1077"/>
    <w:rsid w:val="00983B47"/>
    <w:rsid w:val="009B792D"/>
    <w:rsid w:val="00A103E2"/>
    <w:rsid w:val="00A71285"/>
    <w:rsid w:val="00A7711F"/>
    <w:rsid w:val="00AB723A"/>
    <w:rsid w:val="00B204F3"/>
    <w:rsid w:val="00B7387E"/>
    <w:rsid w:val="00C01AD9"/>
    <w:rsid w:val="00C72C00"/>
    <w:rsid w:val="00CF777E"/>
    <w:rsid w:val="00D322BD"/>
    <w:rsid w:val="00D5262E"/>
    <w:rsid w:val="00D624BC"/>
    <w:rsid w:val="00D77FA1"/>
    <w:rsid w:val="00DE210D"/>
    <w:rsid w:val="00DE464C"/>
    <w:rsid w:val="00E214A4"/>
    <w:rsid w:val="00E6174D"/>
    <w:rsid w:val="00EB74B0"/>
    <w:rsid w:val="00ED557C"/>
    <w:rsid w:val="00EE29A7"/>
    <w:rsid w:val="00F7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3061ABB3-3E2D-406D-95F9-668F2AF2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E2"/>
  </w:style>
  <w:style w:type="paragraph" w:styleId="Footer">
    <w:name w:val="footer"/>
    <w:basedOn w:val="Normal"/>
    <w:link w:val="FooterChar"/>
    <w:uiPriority w:val="99"/>
    <w:unhideWhenUsed/>
    <w:rsid w:val="00A10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E2"/>
  </w:style>
  <w:style w:type="paragraph" w:styleId="BalloonText">
    <w:name w:val="Balloon Text"/>
    <w:basedOn w:val="Normal"/>
    <w:link w:val="BalloonTextChar"/>
    <w:uiPriority w:val="99"/>
    <w:semiHidden/>
    <w:unhideWhenUsed/>
    <w:rsid w:val="00A1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08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D35E-542C-4BA9-98AC-F522DEF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tafford Schoo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rme.staff</dc:creator>
  <cp:lastModifiedBy>ADMIN1@admin.school</cp:lastModifiedBy>
  <cp:revision>2</cp:revision>
  <cp:lastPrinted>2014-04-28T18:16:00Z</cp:lastPrinted>
  <dcterms:created xsi:type="dcterms:W3CDTF">2021-10-04T12:41:00Z</dcterms:created>
  <dcterms:modified xsi:type="dcterms:W3CDTF">2021-10-04T12:41:00Z</dcterms:modified>
</cp:coreProperties>
</file>